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546" w:rsidRPr="005F6546" w:rsidRDefault="005F6546" w:rsidP="0081616C">
      <w:pPr>
        <w:jc w:val="center"/>
        <w:rPr>
          <w:sz w:val="32"/>
          <w:szCs w:val="32"/>
          <w:u w:val="single"/>
        </w:rPr>
      </w:pPr>
      <w:r w:rsidRPr="005F6546">
        <w:rPr>
          <w:sz w:val="32"/>
          <w:szCs w:val="32"/>
          <w:u w:val="single"/>
        </w:rPr>
        <w:t>FRANCO BASCHIROTTO MEMORIAL TROPHY</w:t>
      </w:r>
    </w:p>
    <w:p w:rsidR="00D036CF" w:rsidRPr="005F6546" w:rsidRDefault="005F6546" w:rsidP="0081616C">
      <w:pPr>
        <w:jc w:val="center"/>
        <w:rPr>
          <w:i/>
          <w:sz w:val="32"/>
          <w:szCs w:val="32"/>
        </w:rPr>
      </w:pPr>
      <w:proofErr w:type="spellStart"/>
      <w:r w:rsidRPr="005F6546">
        <w:rPr>
          <w:i/>
          <w:sz w:val="32"/>
          <w:szCs w:val="32"/>
        </w:rPr>
        <w:t>Winning</w:t>
      </w:r>
      <w:proofErr w:type="spellEnd"/>
      <w:r w:rsidRPr="005F6546">
        <w:rPr>
          <w:i/>
          <w:sz w:val="32"/>
          <w:szCs w:val="32"/>
        </w:rPr>
        <w:t xml:space="preserve"> </w:t>
      </w:r>
      <w:proofErr w:type="spellStart"/>
      <w:r w:rsidRPr="005F6546">
        <w:rPr>
          <w:i/>
          <w:sz w:val="32"/>
          <w:szCs w:val="32"/>
        </w:rPr>
        <w:t>Teams</w:t>
      </w:r>
      <w:proofErr w:type="spellEnd"/>
      <w:r w:rsidRPr="005F6546">
        <w:rPr>
          <w:i/>
          <w:sz w:val="32"/>
          <w:szCs w:val="32"/>
        </w:rPr>
        <w:t xml:space="preserve"> </w:t>
      </w:r>
      <w:proofErr w:type="spellStart"/>
      <w:r w:rsidRPr="005F6546">
        <w:rPr>
          <w:i/>
          <w:sz w:val="32"/>
          <w:szCs w:val="32"/>
        </w:rPr>
        <w:t>By</w:t>
      </w:r>
      <w:proofErr w:type="spellEnd"/>
      <w:r w:rsidRPr="005F6546">
        <w:rPr>
          <w:i/>
          <w:sz w:val="32"/>
          <w:szCs w:val="32"/>
        </w:rPr>
        <w:t xml:space="preserve"> </w:t>
      </w:r>
      <w:proofErr w:type="spellStart"/>
      <w:r w:rsidRPr="005F6546">
        <w:rPr>
          <w:i/>
          <w:sz w:val="32"/>
          <w:szCs w:val="32"/>
        </w:rPr>
        <w:t>Country</w:t>
      </w:r>
      <w:proofErr w:type="spellEnd"/>
    </w:p>
    <w:p w:rsidR="0081616C" w:rsidRDefault="0081616C" w:rsidP="0081616C">
      <w:pPr>
        <w:jc w:val="center"/>
        <w:rPr>
          <w:sz w:val="32"/>
          <w:szCs w:val="32"/>
        </w:rPr>
      </w:pPr>
      <w:r w:rsidRPr="0081616C">
        <w:rPr>
          <w:sz w:val="32"/>
          <w:szCs w:val="32"/>
        </w:rPr>
        <w:t>ITALY – 11</w:t>
      </w:r>
    </w:p>
    <w:p w:rsidR="0081616C" w:rsidRDefault="0081616C" w:rsidP="0081616C">
      <w:pPr>
        <w:jc w:val="center"/>
      </w:pPr>
      <w:r>
        <w:t>Gruppo Kayak XXX Ottobre, 1</w:t>
      </w:r>
    </w:p>
    <w:p w:rsidR="0081616C" w:rsidRDefault="0081616C" w:rsidP="0081616C">
      <w:pPr>
        <w:jc w:val="center"/>
      </w:pPr>
      <w:r w:rsidRPr="0081616C">
        <w:t>Canoa Cl</w:t>
      </w:r>
      <w:r>
        <w:t>ub Castelfranco, 2</w:t>
      </w:r>
    </w:p>
    <w:p w:rsidR="0081616C" w:rsidRDefault="0081616C" w:rsidP="0081616C">
      <w:pPr>
        <w:jc w:val="center"/>
      </w:pPr>
      <w:r>
        <w:t>Natisone Kayak Club, 1</w:t>
      </w:r>
    </w:p>
    <w:p w:rsidR="0081616C" w:rsidRPr="005F6546" w:rsidRDefault="0081616C" w:rsidP="0081616C">
      <w:pPr>
        <w:jc w:val="center"/>
      </w:pPr>
      <w:r w:rsidRPr="005F6546">
        <w:t>Italian National U21 Team, 1</w:t>
      </w:r>
    </w:p>
    <w:p w:rsidR="0081616C" w:rsidRPr="005F6546" w:rsidRDefault="0081616C" w:rsidP="0081616C">
      <w:pPr>
        <w:jc w:val="center"/>
      </w:pPr>
      <w:r w:rsidRPr="005F6546">
        <w:t>Canoa Club Delfino Portogruaro, 1</w:t>
      </w:r>
    </w:p>
    <w:p w:rsidR="0081616C" w:rsidRPr="0081616C" w:rsidRDefault="0081616C" w:rsidP="0081616C">
      <w:pPr>
        <w:jc w:val="center"/>
      </w:pPr>
      <w:r w:rsidRPr="0081616C">
        <w:t>A.S. Mariner Club Roma, 1</w:t>
      </w:r>
    </w:p>
    <w:p w:rsidR="0081616C" w:rsidRPr="0081616C" w:rsidRDefault="0081616C" w:rsidP="0081616C">
      <w:pPr>
        <w:jc w:val="center"/>
      </w:pPr>
      <w:r w:rsidRPr="0081616C">
        <w:t>Rom</w:t>
      </w:r>
      <w:r>
        <w:t>a Canoa Club, 1</w:t>
      </w:r>
    </w:p>
    <w:p w:rsidR="0081616C" w:rsidRPr="0081616C" w:rsidRDefault="0081616C" w:rsidP="0081616C">
      <w:pPr>
        <w:jc w:val="center"/>
      </w:pPr>
      <w:r w:rsidRPr="0081616C">
        <w:t>Canoa Club Napoli, 1</w:t>
      </w:r>
    </w:p>
    <w:p w:rsidR="0081616C" w:rsidRDefault="0081616C" w:rsidP="0081616C">
      <w:pPr>
        <w:jc w:val="center"/>
      </w:pPr>
      <w:r w:rsidRPr="0081616C">
        <w:t>Canoa San Giorgio, 1</w:t>
      </w:r>
    </w:p>
    <w:p w:rsidR="0081616C" w:rsidRPr="0081616C" w:rsidRDefault="00B85B56" w:rsidP="00B85B56">
      <w:pPr>
        <w:jc w:val="center"/>
      </w:pPr>
      <w:r>
        <w:t>A.S.D. Arenzano, 1</w:t>
      </w:r>
    </w:p>
    <w:p w:rsidR="0081616C" w:rsidRPr="0081616C" w:rsidRDefault="0081616C" w:rsidP="0081616C">
      <w:pPr>
        <w:jc w:val="center"/>
        <w:rPr>
          <w:sz w:val="32"/>
          <w:szCs w:val="32"/>
          <w:lang w:val="pl-PL"/>
        </w:rPr>
      </w:pPr>
      <w:r w:rsidRPr="0081616C">
        <w:rPr>
          <w:sz w:val="32"/>
          <w:szCs w:val="32"/>
          <w:lang w:val="pl-PL"/>
        </w:rPr>
        <w:t>SWITZERLAND - 10</w:t>
      </w:r>
    </w:p>
    <w:p w:rsidR="0081616C" w:rsidRPr="0081616C" w:rsidRDefault="0081616C" w:rsidP="0081616C">
      <w:pPr>
        <w:jc w:val="center"/>
        <w:rPr>
          <w:lang w:val="pl-PL"/>
        </w:rPr>
      </w:pPr>
      <w:r w:rsidRPr="0081616C">
        <w:rPr>
          <w:lang w:val="pl-PL"/>
        </w:rPr>
        <w:t>Kanu Club Rapperswil-Jona, 4</w:t>
      </w:r>
    </w:p>
    <w:p w:rsidR="0081616C" w:rsidRPr="0081616C" w:rsidRDefault="0081616C" w:rsidP="0081616C">
      <w:pPr>
        <w:jc w:val="center"/>
        <w:rPr>
          <w:lang w:val="pl-PL"/>
        </w:rPr>
      </w:pPr>
      <w:r w:rsidRPr="0081616C">
        <w:rPr>
          <w:lang w:val="pl-PL"/>
        </w:rPr>
        <w:t>Kanu Club Z</w:t>
      </w:r>
      <w:r>
        <w:rPr>
          <w:lang w:val="pl-PL"/>
        </w:rPr>
        <w:t>urich, 2</w:t>
      </w:r>
    </w:p>
    <w:p w:rsidR="0081616C" w:rsidRPr="0081616C" w:rsidRDefault="0081616C" w:rsidP="0081616C">
      <w:pPr>
        <w:jc w:val="center"/>
        <w:rPr>
          <w:lang w:val="pl-PL"/>
        </w:rPr>
      </w:pPr>
      <w:r w:rsidRPr="0081616C">
        <w:rPr>
          <w:lang w:val="pl-PL"/>
        </w:rPr>
        <w:t>Sw</w:t>
      </w:r>
      <w:r>
        <w:rPr>
          <w:lang w:val="pl-PL"/>
        </w:rPr>
        <w:t>iss National Team, 1</w:t>
      </w:r>
    </w:p>
    <w:p w:rsidR="0081616C" w:rsidRPr="0081616C" w:rsidRDefault="0081616C" w:rsidP="0081616C">
      <w:pPr>
        <w:jc w:val="center"/>
        <w:rPr>
          <w:lang w:val="pl-PL"/>
        </w:rPr>
      </w:pPr>
      <w:r w:rsidRPr="0081616C">
        <w:rPr>
          <w:lang w:val="pl-PL"/>
        </w:rPr>
        <w:t>Swiss N</w:t>
      </w:r>
      <w:r>
        <w:rPr>
          <w:lang w:val="pl-PL"/>
        </w:rPr>
        <w:t>ational U21 Team, 2</w:t>
      </w:r>
    </w:p>
    <w:p w:rsidR="0081616C" w:rsidRDefault="0081616C" w:rsidP="0081616C">
      <w:pPr>
        <w:jc w:val="center"/>
        <w:rPr>
          <w:lang w:val="pl-PL"/>
        </w:rPr>
      </w:pPr>
      <w:r>
        <w:rPr>
          <w:lang w:val="pl-PL"/>
        </w:rPr>
        <w:t>Thurgauer Wildwasser Fahrer, 1</w:t>
      </w:r>
    </w:p>
    <w:p w:rsidR="00B85B56" w:rsidRDefault="00B85B56" w:rsidP="0081616C">
      <w:pPr>
        <w:jc w:val="center"/>
        <w:rPr>
          <w:sz w:val="32"/>
          <w:szCs w:val="32"/>
          <w:lang w:val="pl-PL"/>
        </w:rPr>
      </w:pPr>
      <w:r w:rsidRPr="00B85B56">
        <w:rPr>
          <w:sz w:val="32"/>
          <w:szCs w:val="32"/>
          <w:lang w:val="pl-PL"/>
        </w:rPr>
        <w:t xml:space="preserve">GERMANY </w:t>
      </w:r>
      <w:r>
        <w:rPr>
          <w:sz w:val="32"/>
          <w:szCs w:val="32"/>
          <w:lang w:val="pl-PL"/>
        </w:rPr>
        <w:t>– 2</w:t>
      </w:r>
    </w:p>
    <w:p w:rsidR="00B85B56" w:rsidRDefault="00B85B56" w:rsidP="0081616C">
      <w:pPr>
        <w:jc w:val="center"/>
        <w:rPr>
          <w:lang w:val="pl-PL"/>
        </w:rPr>
      </w:pPr>
      <w:r>
        <w:rPr>
          <w:lang w:val="pl-PL"/>
        </w:rPr>
        <w:t>K.G. Wanderfalke, 1</w:t>
      </w:r>
    </w:p>
    <w:p w:rsidR="00B85B56" w:rsidRDefault="00B85B56" w:rsidP="0081616C">
      <w:pPr>
        <w:jc w:val="center"/>
        <w:rPr>
          <w:lang w:val="pl-PL"/>
        </w:rPr>
      </w:pPr>
      <w:r>
        <w:rPr>
          <w:lang w:val="pl-PL"/>
        </w:rPr>
        <w:t>Kanu Club Limmer, 1</w:t>
      </w:r>
    </w:p>
    <w:p w:rsidR="00B85B56" w:rsidRPr="00B85B56" w:rsidRDefault="00B85B56" w:rsidP="0081616C">
      <w:pPr>
        <w:jc w:val="center"/>
        <w:rPr>
          <w:sz w:val="32"/>
          <w:szCs w:val="32"/>
        </w:rPr>
      </w:pPr>
      <w:r w:rsidRPr="00B85B56">
        <w:rPr>
          <w:sz w:val="32"/>
          <w:szCs w:val="32"/>
        </w:rPr>
        <w:t>THE NETHERLANDS – 2</w:t>
      </w:r>
    </w:p>
    <w:p w:rsidR="00B85B56" w:rsidRDefault="00B85B56" w:rsidP="0081616C">
      <w:pPr>
        <w:jc w:val="center"/>
      </w:pPr>
      <w:r w:rsidRPr="00B85B56">
        <w:t>Rijnland K.V</w:t>
      </w:r>
      <w:r>
        <w:t>., 1</w:t>
      </w:r>
    </w:p>
    <w:p w:rsidR="00B85B56" w:rsidRDefault="00B85B56" w:rsidP="0081616C">
      <w:pPr>
        <w:jc w:val="center"/>
      </w:pPr>
      <w:r>
        <w:t>Deventer K.V., 1</w:t>
      </w:r>
    </w:p>
    <w:p w:rsidR="00B85B56" w:rsidRDefault="00B85B56" w:rsidP="0081616C">
      <w:pPr>
        <w:jc w:val="center"/>
        <w:rPr>
          <w:sz w:val="32"/>
          <w:szCs w:val="32"/>
        </w:rPr>
      </w:pPr>
      <w:r>
        <w:rPr>
          <w:sz w:val="32"/>
          <w:szCs w:val="32"/>
        </w:rPr>
        <w:t>GREAT BRITAIN – 2</w:t>
      </w:r>
    </w:p>
    <w:p w:rsidR="00B85B56" w:rsidRDefault="00B85B56" w:rsidP="0081616C">
      <w:pPr>
        <w:jc w:val="center"/>
      </w:pPr>
      <w:r w:rsidRPr="00B85B56">
        <w:lastRenderedPageBreak/>
        <w:t>Pennine Canoe Club, 1</w:t>
      </w:r>
    </w:p>
    <w:p w:rsidR="00B85B56" w:rsidRDefault="00B85B56" w:rsidP="0081616C">
      <w:pPr>
        <w:jc w:val="center"/>
      </w:pPr>
      <w:r>
        <w:t>British National U21 Team, 1</w:t>
      </w:r>
    </w:p>
    <w:p w:rsidR="00B85B56" w:rsidRDefault="00B85B56" w:rsidP="0081616C">
      <w:pPr>
        <w:jc w:val="center"/>
        <w:rPr>
          <w:sz w:val="32"/>
          <w:szCs w:val="32"/>
        </w:rPr>
      </w:pPr>
      <w:r>
        <w:rPr>
          <w:sz w:val="32"/>
          <w:szCs w:val="32"/>
        </w:rPr>
        <w:t>NEW ZEALAND - 2</w:t>
      </w:r>
    </w:p>
    <w:p w:rsidR="00B85B56" w:rsidRDefault="00B85B56" w:rsidP="0081616C">
      <w:pPr>
        <w:jc w:val="center"/>
      </w:pPr>
      <w:r>
        <w:t>New Zealand National Team, 1</w:t>
      </w:r>
    </w:p>
    <w:p w:rsidR="00B85B56" w:rsidRDefault="00B85B56" w:rsidP="0081616C">
      <w:pPr>
        <w:jc w:val="center"/>
      </w:pPr>
      <w:r>
        <w:t>Viking Black, 1</w:t>
      </w:r>
    </w:p>
    <w:p w:rsidR="00915A43" w:rsidRDefault="00915A43" w:rsidP="0081616C">
      <w:pPr>
        <w:jc w:val="center"/>
        <w:rPr>
          <w:sz w:val="32"/>
          <w:szCs w:val="32"/>
        </w:rPr>
      </w:pPr>
      <w:r>
        <w:rPr>
          <w:sz w:val="32"/>
          <w:szCs w:val="32"/>
        </w:rPr>
        <w:t>AUSTRALIA – 1</w:t>
      </w:r>
    </w:p>
    <w:p w:rsidR="00915A43" w:rsidRPr="00915A43" w:rsidRDefault="00915A43" w:rsidP="0081616C">
      <w:pPr>
        <w:jc w:val="center"/>
      </w:pPr>
      <w:r>
        <w:t>Australian National Team, 1</w:t>
      </w:r>
    </w:p>
    <w:p w:rsidR="00B85B56" w:rsidRDefault="00B85B56" w:rsidP="0081616C">
      <w:pPr>
        <w:jc w:val="center"/>
        <w:rPr>
          <w:sz w:val="32"/>
          <w:szCs w:val="32"/>
        </w:rPr>
      </w:pPr>
      <w:r w:rsidRPr="00B85B56">
        <w:rPr>
          <w:sz w:val="32"/>
          <w:szCs w:val="32"/>
        </w:rPr>
        <w:t>POLAND</w:t>
      </w:r>
      <w:r>
        <w:rPr>
          <w:sz w:val="32"/>
          <w:szCs w:val="32"/>
        </w:rPr>
        <w:t xml:space="preserve"> – 2</w:t>
      </w:r>
    </w:p>
    <w:p w:rsidR="00B85B56" w:rsidRPr="005F6546" w:rsidRDefault="00B85B56" w:rsidP="0081616C">
      <w:pPr>
        <w:jc w:val="center"/>
        <w:rPr>
          <w:lang w:val="pl-PL"/>
        </w:rPr>
      </w:pPr>
      <w:r w:rsidRPr="005F6546">
        <w:rPr>
          <w:lang w:val="pl-PL"/>
        </w:rPr>
        <w:t>Polish National Team, 1</w:t>
      </w:r>
    </w:p>
    <w:p w:rsidR="00B85B56" w:rsidRPr="00B85B56" w:rsidRDefault="00B85B56" w:rsidP="0081616C">
      <w:pPr>
        <w:jc w:val="center"/>
        <w:rPr>
          <w:lang w:val="pl-PL"/>
        </w:rPr>
      </w:pPr>
      <w:r w:rsidRPr="00B85B56">
        <w:rPr>
          <w:lang w:val="pl-PL"/>
        </w:rPr>
        <w:t>U.K.S. ‘Set’ Kan</w:t>
      </w:r>
      <w:r>
        <w:rPr>
          <w:lang w:val="pl-PL"/>
        </w:rPr>
        <w:t>iow, 1</w:t>
      </w:r>
    </w:p>
    <w:p w:rsidR="00B85B56" w:rsidRPr="005F6546" w:rsidRDefault="00B85B56" w:rsidP="0081616C">
      <w:pPr>
        <w:jc w:val="center"/>
        <w:rPr>
          <w:sz w:val="32"/>
          <w:szCs w:val="32"/>
        </w:rPr>
      </w:pPr>
      <w:r w:rsidRPr="005F6546">
        <w:rPr>
          <w:sz w:val="32"/>
          <w:szCs w:val="32"/>
        </w:rPr>
        <w:t>HUNGARY – 1</w:t>
      </w:r>
    </w:p>
    <w:p w:rsidR="00B85B56" w:rsidRPr="005F6546" w:rsidRDefault="00B85B56" w:rsidP="0081616C">
      <w:pPr>
        <w:jc w:val="center"/>
      </w:pPr>
      <w:r w:rsidRPr="005F6546">
        <w:t xml:space="preserve">Honved </w:t>
      </w:r>
      <w:proofErr w:type="spellStart"/>
      <w:r w:rsidRPr="005F6546">
        <w:t>Sportegeyesule</w:t>
      </w:r>
      <w:proofErr w:type="spellEnd"/>
      <w:r w:rsidRPr="005F6546">
        <w:t>, 1</w:t>
      </w:r>
    </w:p>
    <w:p w:rsidR="00B85B56" w:rsidRPr="005F6546" w:rsidRDefault="00B85B56" w:rsidP="0081616C">
      <w:pPr>
        <w:jc w:val="center"/>
        <w:rPr>
          <w:sz w:val="32"/>
          <w:szCs w:val="32"/>
        </w:rPr>
      </w:pPr>
      <w:r w:rsidRPr="005F6546">
        <w:rPr>
          <w:sz w:val="32"/>
          <w:szCs w:val="32"/>
        </w:rPr>
        <w:t>YUGOSLAVIA - 1</w:t>
      </w:r>
    </w:p>
    <w:p w:rsidR="00B85B56" w:rsidRPr="005F6546" w:rsidRDefault="00B85B56" w:rsidP="0081616C">
      <w:pPr>
        <w:jc w:val="center"/>
      </w:pPr>
      <w:r w:rsidRPr="005F6546">
        <w:t>Soske Eleçtrarne</w:t>
      </w:r>
      <w:r w:rsidR="00915A43" w:rsidRPr="005F6546">
        <w:t>, 1</w:t>
      </w:r>
    </w:p>
    <w:p w:rsidR="00915A43" w:rsidRDefault="00915A43" w:rsidP="0081616C">
      <w:pPr>
        <w:jc w:val="center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CZECHIA – 1</w:t>
      </w:r>
    </w:p>
    <w:p w:rsidR="00915A43" w:rsidRDefault="00915A43" w:rsidP="0081616C">
      <w:pPr>
        <w:jc w:val="center"/>
        <w:rPr>
          <w:lang w:val="pl-PL"/>
        </w:rPr>
      </w:pPr>
      <w:r w:rsidRPr="00915A43">
        <w:rPr>
          <w:lang w:val="pl-PL"/>
        </w:rPr>
        <w:t>Kanoe</w:t>
      </w:r>
      <w:r>
        <w:rPr>
          <w:lang w:val="pl-PL"/>
        </w:rPr>
        <w:t xml:space="preserve"> Polo Praha, 1</w:t>
      </w:r>
    </w:p>
    <w:p w:rsidR="00915A43" w:rsidRPr="00915A43" w:rsidRDefault="00915A43" w:rsidP="0081616C">
      <w:pPr>
        <w:jc w:val="center"/>
        <w:rPr>
          <w:lang w:val="pl-PL"/>
        </w:rPr>
      </w:pPr>
    </w:p>
    <w:p w:rsidR="00B85B56" w:rsidRPr="00B85B56" w:rsidRDefault="00B85B56" w:rsidP="0081616C">
      <w:pPr>
        <w:jc w:val="center"/>
        <w:rPr>
          <w:sz w:val="32"/>
          <w:szCs w:val="32"/>
          <w:lang w:val="pl-PL"/>
        </w:rPr>
      </w:pPr>
    </w:p>
    <w:p w:rsidR="00B85B56" w:rsidRPr="00B85B56" w:rsidRDefault="00B85B56" w:rsidP="0081616C">
      <w:pPr>
        <w:jc w:val="center"/>
        <w:rPr>
          <w:lang w:val="pl-PL"/>
        </w:rPr>
      </w:pPr>
    </w:p>
    <w:p w:rsidR="0081616C" w:rsidRPr="00B85B56" w:rsidRDefault="0081616C" w:rsidP="0081616C">
      <w:pPr>
        <w:jc w:val="center"/>
        <w:rPr>
          <w:lang w:val="pl-PL"/>
        </w:rPr>
      </w:pPr>
    </w:p>
    <w:sectPr w:rsidR="0081616C" w:rsidRPr="00B85B56" w:rsidSect="00D036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77B27"/>
    <w:multiLevelType w:val="hybridMultilevel"/>
    <w:tmpl w:val="661E106C"/>
    <w:lvl w:ilvl="0" w:tplc="27400E1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283"/>
  <w:characterSpacingControl w:val="doNotCompress"/>
  <w:compat/>
  <w:rsids>
    <w:rsidRoot w:val="0081616C"/>
    <w:rsid w:val="00387D9A"/>
    <w:rsid w:val="005F6546"/>
    <w:rsid w:val="0081616C"/>
    <w:rsid w:val="00915A43"/>
    <w:rsid w:val="00B85B56"/>
    <w:rsid w:val="00D03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36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161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9CFF-DE18-44BE-BE6C-D88867DA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26-07-14T06:53:00Z</dcterms:created>
  <dcterms:modified xsi:type="dcterms:W3CDTF">2026-07-14T07:20:00Z</dcterms:modified>
</cp:coreProperties>
</file>